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596A9C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2A44D2D2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6A9C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596A9C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596A9C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596A9C" w:rsidRPr="00EE4975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596A9C" w:rsidRPr="00EE4975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596A9C" w:rsidRPr="00EE4975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596A9C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3F36DD5E" w:rsidR="00596A9C" w:rsidRPr="00596A9C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g_shumen@abv.bg</w:t>
            </w:r>
          </w:p>
          <w:p w14:paraId="31F0D95C" w14:textId="66DCF6D5" w:rsidR="00596A9C" w:rsidRPr="00C21206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596A9C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596A9C" w:rsidRPr="002F6444" w:rsidRDefault="00596A9C" w:rsidP="00596A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7A78" w14:textId="77777777" w:rsidR="00E33DE2" w:rsidRDefault="00E33DE2" w:rsidP="000513B7">
      <w:pPr>
        <w:spacing w:after="0" w:line="240" w:lineRule="auto"/>
      </w:pPr>
      <w:r>
        <w:separator/>
      </w:r>
    </w:p>
  </w:endnote>
  <w:endnote w:type="continuationSeparator" w:id="0">
    <w:p w14:paraId="1E2DA85E" w14:textId="77777777" w:rsidR="00E33DE2" w:rsidRDefault="00E33DE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E9E9" w14:textId="77777777" w:rsidR="00E33DE2" w:rsidRDefault="00E33DE2" w:rsidP="000513B7">
      <w:pPr>
        <w:spacing w:after="0" w:line="240" w:lineRule="auto"/>
      </w:pPr>
      <w:r>
        <w:separator/>
      </w:r>
    </w:p>
  </w:footnote>
  <w:footnote w:type="continuationSeparator" w:id="0">
    <w:p w14:paraId="755BD652" w14:textId="77777777" w:rsidR="00E33DE2" w:rsidRDefault="00E33DE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735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715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4A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6A9C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4AC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964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4C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3DE2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134E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7F85-571E-4FF6-B405-F8E73EEE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DUD</cp:lastModifiedBy>
  <cp:revision>3</cp:revision>
  <cp:lastPrinted>2019-01-04T08:36:00Z</cp:lastPrinted>
  <dcterms:created xsi:type="dcterms:W3CDTF">2020-01-23T10:03:00Z</dcterms:created>
  <dcterms:modified xsi:type="dcterms:W3CDTF">2020-01-23T10:23:00Z</dcterms:modified>
</cp:coreProperties>
</file>